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E" w:rsidRPr="0014047E" w:rsidRDefault="00F343E4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Сведения</w:t>
      </w:r>
    </w:p>
    <w:p w:rsidR="00F343E4" w:rsidRPr="0014047E" w:rsidRDefault="00301A72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о</w:t>
      </w:r>
      <w:r w:rsidR="00F343E4" w:rsidRPr="0014047E">
        <w:rPr>
          <w:sz w:val="14"/>
          <w:szCs w:val="14"/>
        </w:rPr>
        <w:t xml:space="preserve"> доходах, расходах, об имуществе и обязательствах имущественного характера, </w:t>
      </w:r>
      <w:proofErr w:type="gramStart"/>
      <w:r w:rsidR="00F343E4" w:rsidRPr="0014047E">
        <w:rPr>
          <w:sz w:val="14"/>
          <w:szCs w:val="14"/>
        </w:rPr>
        <w:t>представленные</w:t>
      </w:r>
      <w:proofErr w:type="gramEnd"/>
      <w:r w:rsidR="00F343E4" w:rsidRPr="0014047E">
        <w:rPr>
          <w:sz w:val="14"/>
          <w:szCs w:val="14"/>
        </w:rPr>
        <w:t xml:space="preserve"> работниками </w:t>
      </w:r>
    </w:p>
    <w:p w:rsidR="00AD4067" w:rsidRDefault="00F343E4" w:rsidP="00F343E4">
      <w:pPr>
        <w:jc w:val="center"/>
        <w:rPr>
          <w:sz w:val="14"/>
          <w:szCs w:val="14"/>
        </w:rPr>
      </w:pPr>
      <w:r w:rsidRPr="0014047E">
        <w:rPr>
          <w:sz w:val="14"/>
          <w:szCs w:val="14"/>
        </w:rPr>
        <w:t>ФГБУ «ФЦН» Минздрава России (г. Новосибирск) за отчетный период с 01 января 20</w:t>
      </w:r>
      <w:r w:rsidR="00225237">
        <w:rPr>
          <w:sz w:val="14"/>
          <w:szCs w:val="14"/>
        </w:rPr>
        <w:t>20</w:t>
      </w:r>
      <w:r w:rsidRPr="0014047E">
        <w:rPr>
          <w:sz w:val="14"/>
          <w:szCs w:val="14"/>
        </w:rPr>
        <w:t xml:space="preserve"> года по 31 декабря 20</w:t>
      </w:r>
      <w:r w:rsidR="00225237">
        <w:rPr>
          <w:sz w:val="14"/>
          <w:szCs w:val="14"/>
        </w:rPr>
        <w:t>20</w:t>
      </w:r>
      <w:r w:rsidRPr="0014047E">
        <w:rPr>
          <w:sz w:val="14"/>
          <w:szCs w:val="14"/>
        </w:rPr>
        <w:t xml:space="preserve"> года</w:t>
      </w:r>
    </w:p>
    <w:p w:rsidR="00B831B8" w:rsidRPr="0014047E" w:rsidRDefault="00B831B8" w:rsidP="00F343E4">
      <w:pPr>
        <w:jc w:val="center"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704"/>
        <w:gridCol w:w="1283"/>
        <w:gridCol w:w="1008"/>
        <w:gridCol w:w="1361"/>
        <w:gridCol w:w="985"/>
        <w:gridCol w:w="1190"/>
        <w:gridCol w:w="1001"/>
        <w:gridCol w:w="1000"/>
        <w:gridCol w:w="1190"/>
        <w:gridCol w:w="1549"/>
        <w:gridCol w:w="1660"/>
        <w:gridCol w:w="1497"/>
      </w:tblGrid>
      <w:tr w:rsidR="00D154FE" w:rsidRPr="0014047E" w:rsidTr="001615E2">
        <w:tc>
          <w:tcPr>
            <w:tcW w:w="492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№ 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п</w:t>
            </w:r>
            <w:proofErr w:type="gramEnd"/>
            <w:r w:rsidRPr="0014047E">
              <w:rPr>
                <w:rFonts w:cs="Times New Roman"/>
                <w:sz w:val="14"/>
                <w:szCs w:val="14"/>
              </w:rPr>
              <w:t>/п</w:t>
            </w:r>
          </w:p>
        </w:tc>
        <w:tc>
          <w:tcPr>
            <w:tcW w:w="1704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Фамилия и инициалы, чьи сведения размещаются</w:t>
            </w:r>
          </w:p>
        </w:tc>
        <w:tc>
          <w:tcPr>
            <w:tcW w:w="1283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91" w:type="dxa"/>
            <w:gridSpan w:val="3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49" w:type="dxa"/>
            <w:vMerge w:val="restart"/>
            <w:vAlign w:val="center"/>
          </w:tcPr>
          <w:p w:rsidR="00340F2B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Транспортные средства </w:t>
            </w:r>
          </w:p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(вид, марка)</w:t>
            </w:r>
          </w:p>
        </w:tc>
        <w:tc>
          <w:tcPr>
            <w:tcW w:w="1660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Декларированный годовой доход</w:t>
            </w:r>
            <w:r w:rsidR="002E2105" w:rsidRPr="0014047E">
              <w:rPr>
                <w:rFonts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497" w:type="dxa"/>
            <w:vMerge w:val="restart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2105" w:rsidRPr="0014047E" w:rsidTr="001615E2">
        <w:tc>
          <w:tcPr>
            <w:tcW w:w="492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собственности</w:t>
            </w:r>
          </w:p>
        </w:tc>
        <w:tc>
          <w:tcPr>
            <w:tcW w:w="985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14047E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14047E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001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Вид объекта</w:t>
            </w:r>
          </w:p>
        </w:tc>
        <w:tc>
          <w:tcPr>
            <w:tcW w:w="100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Площадь (</w:t>
            </w:r>
            <w:proofErr w:type="spellStart"/>
            <w:r w:rsidRPr="0014047E">
              <w:rPr>
                <w:rFonts w:cs="Times New Roman"/>
                <w:sz w:val="14"/>
                <w:szCs w:val="14"/>
              </w:rPr>
              <w:t>кв</w:t>
            </w:r>
            <w:proofErr w:type="gramStart"/>
            <w:r w:rsidRPr="0014047E">
              <w:rPr>
                <w:rFonts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14047E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190" w:type="dxa"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трана расположения</w:t>
            </w:r>
          </w:p>
        </w:tc>
        <w:tc>
          <w:tcPr>
            <w:tcW w:w="1549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34378E" w:rsidRPr="0014047E" w:rsidRDefault="0034378E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10B93" w:rsidRPr="0014047E" w:rsidTr="001615E2">
        <w:trPr>
          <w:trHeight w:val="332"/>
        </w:trPr>
        <w:tc>
          <w:tcPr>
            <w:tcW w:w="492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704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заев Д.А.</w:t>
            </w:r>
          </w:p>
        </w:tc>
        <w:tc>
          <w:tcPr>
            <w:tcW w:w="1283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лавный врач</w:t>
            </w:r>
          </w:p>
        </w:tc>
        <w:tc>
          <w:tcPr>
            <w:tcW w:w="1008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8,7</w:t>
            </w:r>
          </w:p>
        </w:tc>
        <w:tc>
          <w:tcPr>
            <w:tcW w:w="119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B10B93" w:rsidRPr="0014047E" w:rsidRDefault="00B10B93" w:rsidP="00D6111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61115">
              <w:rPr>
                <w:rFonts w:cs="Times New Roman"/>
                <w:sz w:val="14"/>
                <w:szCs w:val="14"/>
              </w:rPr>
              <w:t>4799291,18</w:t>
            </w:r>
          </w:p>
        </w:tc>
        <w:tc>
          <w:tcPr>
            <w:tcW w:w="1497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10B93" w:rsidRPr="0014047E" w:rsidTr="001615E2">
        <w:tc>
          <w:tcPr>
            <w:tcW w:w="492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долевая</w:t>
            </w:r>
            <w:r>
              <w:rPr>
                <w:rFonts w:cs="Times New Roman"/>
                <w:sz w:val="14"/>
                <w:szCs w:val="14"/>
              </w:rPr>
              <w:t xml:space="preserve"> (</w:t>
            </w:r>
            <w:r w:rsidR="00CC60D6">
              <w:rPr>
                <w:rFonts w:cs="Times New Roman"/>
                <w:sz w:val="14"/>
                <w:szCs w:val="14"/>
              </w:rPr>
              <w:t xml:space="preserve">доля в праве </w:t>
            </w:r>
            <w:bookmarkStart w:id="0" w:name="_GoBack"/>
            <w:bookmarkEnd w:id="0"/>
            <w:r>
              <w:rPr>
                <w:rFonts w:cs="Times New Roman"/>
                <w:sz w:val="14"/>
                <w:szCs w:val="14"/>
              </w:rPr>
              <w:t>1/3)</w:t>
            </w:r>
          </w:p>
        </w:tc>
        <w:tc>
          <w:tcPr>
            <w:tcW w:w="985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9,6</w:t>
            </w:r>
          </w:p>
        </w:tc>
        <w:tc>
          <w:tcPr>
            <w:tcW w:w="119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B10B93" w:rsidRPr="0014047E" w:rsidRDefault="00B10B93" w:rsidP="001E2BF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/>
                <w:sz w:val="14"/>
                <w:szCs w:val="14"/>
              </w:rPr>
              <w:t xml:space="preserve">ФОЛЬКСВАГЕН </w:t>
            </w:r>
            <w:proofErr w:type="spellStart"/>
            <w:r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B10B93" w:rsidRPr="0014047E" w:rsidRDefault="00B10B93" w:rsidP="00B10B9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10B93">
              <w:rPr>
                <w:rFonts w:cs="Times New Roman"/>
                <w:sz w:val="14"/>
                <w:szCs w:val="14"/>
              </w:rPr>
              <w:t>270847,11</w:t>
            </w:r>
          </w:p>
        </w:tc>
        <w:tc>
          <w:tcPr>
            <w:tcW w:w="1497" w:type="dxa"/>
            <w:vMerge w:val="restart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10B93" w:rsidRPr="0014047E" w:rsidTr="001615E2">
        <w:trPr>
          <w:trHeight w:val="302"/>
        </w:trPr>
        <w:tc>
          <w:tcPr>
            <w:tcW w:w="492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14,6</w:t>
            </w:r>
          </w:p>
        </w:tc>
        <w:tc>
          <w:tcPr>
            <w:tcW w:w="119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B10B93" w:rsidRPr="0014047E" w:rsidTr="001615E2">
        <w:trPr>
          <w:trHeight w:val="302"/>
        </w:trPr>
        <w:tc>
          <w:tcPr>
            <w:tcW w:w="492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B10B93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10B93">
              <w:rPr>
                <w:rFonts w:cs="Times New Roman"/>
                <w:sz w:val="14"/>
                <w:szCs w:val="14"/>
              </w:rPr>
              <w:t>44,9</w:t>
            </w:r>
          </w:p>
        </w:tc>
        <w:tc>
          <w:tcPr>
            <w:tcW w:w="1190" w:type="dxa"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B10B93" w:rsidRPr="0014047E" w:rsidRDefault="00B10B93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704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ичева И.М.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медицинской части</w:t>
            </w:r>
          </w:p>
        </w:tc>
        <w:tc>
          <w:tcPr>
            <w:tcW w:w="1008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D4326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D4326">
              <w:rPr>
                <w:rFonts w:cs="Times New Roman"/>
                <w:sz w:val="14"/>
                <w:szCs w:val="14"/>
              </w:rPr>
              <w:t>976,0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926988" w:rsidRPr="00103581" w:rsidRDefault="00926988" w:rsidP="001D126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/>
                <w:sz w:val="14"/>
                <w:szCs w:val="14"/>
              </w:rPr>
              <w:t xml:space="preserve">БМВ </w:t>
            </w:r>
            <w:r>
              <w:rPr>
                <w:rFonts w:cs="Times New Roman"/>
                <w:sz w:val="14"/>
                <w:szCs w:val="14"/>
                <w:lang w:val="en-US"/>
              </w:rPr>
              <w:t>X</w:t>
            </w:r>
            <w:r w:rsidRPr="001D1269">
              <w:rPr>
                <w:rFonts w:cs="Times New Roman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sDrive</w:t>
            </w:r>
            <w:proofErr w:type="spellEnd"/>
            <w:r w:rsidRPr="001D1269">
              <w:rPr>
                <w:rFonts w:cs="Times New Roman"/>
                <w:sz w:val="14"/>
                <w:szCs w:val="14"/>
              </w:rPr>
              <w:t xml:space="preserve"> 18</w:t>
            </w:r>
            <w:proofErr w:type="spellStart"/>
            <w:r>
              <w:rPr>
                <w:rFonts w:cs="Times New Roman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926988" w:rsidRPr="0014047E" w:rsidRDefault="00926988" w:rsidP="00125FF3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823</w:t>
            </w:r>
            <w:r w:rsidRPr="009D4326">
              <w:rPr>
                <w:rFonts w:cs="Times New Roman"/>
                <w:sz w:val="14"/>
                <w:szCs w:val="14"/>
              </w:rPr>
              <w:t>733,31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4,9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9D4326">
        <w:trPr>
          <w:trHeight w:val="251"/>
        </w:trPr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8,1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4,3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926988" w:rsidRPr="0014047E" w:rsidRDefault="00926988" w:rsidP="00A76700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700</w:t>
            </w:r>
            <w:r w:rsidRPr="00361B6C">
              <w:rPr>
                <w:rFonts w:cs="Times New Roman"/>
                <w:sz w:val="14"/>
                <w:szCs w:val="14"/>
              </w:rPr>
              <w:t>990,82</w:t>
            </w:r>
          </w:p>
        </w:tc>
        <w:tc>
          <w:tcPr>
            <w:tcW w:w="1497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14047E" w:rsidTr="001615E2">
        <w:trPr>
          <w:trHeight w:val="286"/>
        </w:trPr>
        <w:tc>
          <w:tcPr>
            <w:tcW w:w="492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704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нина Т.В.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экономическим вопросам</w:t>
            </w: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8,2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926988" w:rsidRDefault="00926988" w:rsidP="002E210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Автомобиль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 w:rsidRPr="0014047E">
              <w:rPr>
                <w:rFonts w:cs="Times New Roman"/>
                <w:sz w:val="14"/>
                <w:szCs w:val="14"/>
              </w:rPr>
              <w:t>легковой</w:t>
            </w:r>
          </w:p>
          <w:p w:rsidR="00926988" w:rsidRPr="00AB570F" w:rsidRDefault="00926988" w:rsidP="003F383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ТОЙОТА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Лэнд</w:t>
            </w:r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Times New Roman"/>
                <w:sz w:val="14"/>
                <w:szCs w:val="14"/>
              </w:rPr>
              <w:t>Крузер</w:t>
            </w:r>
            <w:proofErr w:type="spellEnd"/>
            <w:r w:rsidRPr="00AB570F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Прадо</w:t>
            </w:r>
            <w:r w:rsidRPr="00AB570F">
              <w:rPr>
                <w:rFonts w:cs="Times New Roman"/>
                <w:sz w:val="14"/>
                <w:szCs w:val="14"/>
              </w:rPr>
              <w:t xml:space="preserve"> 120</w:t>
            </w:r>
          </w:p>
        </w:tc>
        <w:tc>
          <w:tcPr>
            <w:tcW w:w="1660" w:type="dxa"/>
            <w:vMerge w:val="restart"/>
            <w:vAlign w:val="center"/>
          </w:tcPr>
          <w:p w:rsidR="00926988" w:rsidRPr="0014047E" w:rsidRDefault="00926988" w:rsidP="003F383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243</w:t>
            </w:r>
            <w:r w:rsidRPr="001E3100">
              <w:rPr>
                <w:rFonts w:cs="Times New Roman"/>
                <w:sz w:val="14"/>
                <w:szCs w:val="14"/>
              </w:rPr>
              <w:t>505,22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9,8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0,8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Машино-место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E3100">
              <w:rPr>
                <w:rFonts w:cs="Times New Roman"/>
                <w:sz w:val="14"/>
                <w:szCs w:val="14"/>
              </w:rPr>
              <w:t>19,4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rPr>
          <w:trHeight w:val="235"/>
        </w:trPr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926988" w:rsidRPr="0014047E" w:rsidRDefault="00926988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5139CB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05,0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ФОЛЬКСВАГЕН </w:t>
            </w:r>
            <w:proofErr w:type="spellStart"/>
            <w:r>
              <w:rPr>
                <w:rFonts w:cs="Times New Roman"/>
                <w:sz w:val="14"/>
                <w:szCs w:val="14"/>
              </w:rPr>
              <w:t>Тигуан</w:t>
            </w:r>
            <w:proofErr w:type="spellEnd"/>
          </w:p>
        </w:tc>
        <w:tc>
          <w:tcPr>
            <w:tcW w:w="1660" w:type="dxa"/>
            <w:vMerge w:val="restart"/>
            <w:vAlign w:val="center"/>
          </w:tcPr>
          <w:p w:rsidR="00926988" w:rsidRPr="0014047E" w:rsidRDefault="00926988" w:rsidP="004D20BB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91</w:t>
            </w:r>
            <w:r w:rsidRPr="009B78C4">
              <w:rPr>
                <w:rFonts w:cs="Times New Roman"/>
                <w:sz w:val="14"/>
                <w:szCs w:val="14"/>
              </w:rPr>
              <w:t>721,43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85,4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926988" w:rsidRPr="0014047E" w:rsidRDefault="00926988" w:rsidP="00222A83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6,5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926988" w:rsidRPr="0014047E" w:rsidTr="001615E2">
        <w:tc>
          <w:tcPr>
            <w:tcW w:w="492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704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Фахрутдинов М.В.</w:t>
            </w:r>
          </w:p>
        </w:tc>
        <w:tc>
          <w:tcPr>
            <w:tcW w:w="1283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Заместитель главного врача по правовым вопросам</w:t>
            </w:r>
          </w:p>
        </w:tc>
        <w:tc>
          <w:tcPr>
            <w:tcW w:w="1008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5,2</w:t>
            </w:r>
          </w:p>
        </w:tc>
        <w:tc>
          <w:tcPr>
            <w:tcW w:w="1190" w:type="dxa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00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05,6</w:t>
            </w:r>
          </w:p>
        </w:tc>
        <w:tc>
          <w:tcPr>
            <w:tcW w:w="1190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549" w:type="dxa"/>
            <w:vMerge w:val="restart"/>
            <w:vAlign w:val="center"/>
          </w:tcPr>
          <w:p w:rsidR="00926988" w:rsidRPr="0014047E" w:rsidRDefault="00926988" w:rsidP="00624A3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926988" w:rsidRPr="0014047E" w:rsidRDefault="00926988" w:rsidP="006B207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ТОЙОТА РАВ 4</w:t>
            </w:r>
            <w:r w:rsidRPr="0014047E">
              <w:rPr>
                <w:rFonts w:cs="Times New Roman"/>
                <w:sz w:val="14"/>
                <w:szCs w:val="14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926988" w:rsidRPr="0014047E" w:rsidRDefault="0013268B" w:rsidP="00F607DA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201</w:t>
            </w:r>
            <w:r w:rsidRPr="0013268B">
              <w:rPr>
                <w:rFonts w:cs="Times New Roman"/>
                <w:sz w:val="14"/>
                <w:szCs w:val="14"/>
              </w:rPr>
              <w:t>494,45</w:t>
            </w:r>
          </w:p>
        </w:tc>
        <w:tc>
          <w:tcPr>
            <w:tcW w:w="1497" w:type="dxa"/>
            <w:vMerge w:val="restart"/>
            <w:vAlign w:val="center"/>
          </w:tcPr>
          <w:p w:rsidR="00926988" w:rsidRPr="0014047E" w:rsidRDefault="00926988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3268B" w:rsidRPr="0014047E" w:rsidTr="0013268B">
        <w:trPr>
          <w:trHeight w:val="340"/>
        </w:trPr>
        <w:tc>
          <w:tcPr>
            <w:tcW w:w="492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13268B" w:rsidRPr="0014047E" w:rsidRDefault="0013268B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3268B" w:rsidRPr="0014047E" w:rsidRDefault="0013268B" w:rsidP="00B03C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13268B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3268B">
              <w:rPr>
                <w:rFonts w:cs="Times New Roman"/>
                <w:sz w:val="14"/>
                <w:szCs w:val="14"/>
              </w:rPr>
              <w:t>106,5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13268B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13268B" w:rsidRPr="0014047E" w:rsidRDefault="0013268B" w:rsidP="00624A38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13268B" w:rsidRDefault="0013268B" w:rsidP="00F607DA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3268B" w:rsidRPr="0014047E" w:rsidTr="001615E2">
        <w:tc>
          <w:tcPr>
            <w:tcW w:w="492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3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араж-бокс</w:t>
            </w:r>
          </w:p>
        </w:tc>
        <w:tc>
          <w:tcPr>
            <w:tcW w:w="1361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32,3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00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90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660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97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13268B" w:rsidRPr="0014047E" w:rsidTr="001615E2">
        <w:tc>
          <w:tcPr>
            <w:tcW w:w="492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а</w:t>
            </w:r>
          </w:p>
        </w:tc>
        <w:tc>
          <w:tcPr>
            <w:tcW w:w="1283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Общая долевая</w:t>
            </w:r>
            <w:r>
              <w:rPr>
                <w:rFonts w:cs="Times New Roman"/>
                <w:sz w:val="14"/>
                <w:szCs w:val="14"/>
              </w:rPr>
              <w:t xml:space="preserve"> (</w:t>
            </w:r>
            <w:r w:rsidR="00CC60D6">
              <w:rPr>
                <w:rFonts w:cs="Times New Roman"/>
                <w:sz w:val="14"/>
                <w:szCs w:val="14"/>
              </w:rPr>
              <w:t xml:space="preserve">доля в </w:t>
            </w:r>
            <w:proofErr w:type="gramStart"/>
            <w:r w:rsidR="00CC60D6">
              <w:rPr>
                <w:rFonts w:cs="Times New Roman"/>
                <w:sz w:val="14"/>
                <w:szCs w:val="14"/>
              </w:rPr>
              <w:t>праве</w:t>
            </w:r>
            <w:proofErr w:type="gramEnd"/>
            <w:r w:rsidR="00CC60D6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1/3)</w:t>
            </w:r>
          </w:p>
        </w:tc>
        <w:tc>
          <w:tcPr>
            <w:tcW w:w="985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6,4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13268B" w:rsidRPr="0014047E" w:rsidRDefault="000E0E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426</w:t>
            </w:r>
            <w:r w:rsidRPr="000E0E8B">
              <w:rPr>
                <w:rFonts w:cs="Times New Roman"/>
                <w:sz w:val="14"/>
                <w:szCs w:val="14"/>
              </w:rPr>
              <w:t>118,40</w:t>
            </w:r>
          </w:p>
        </w:tc>
        <w:tc>
          <w:tcPr>
            <w:tcW w:w="1497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3268B" w:rsidRPr="0014047E" w:rsidTr="001615E2">
        <w:tc>
          <w:tcPr>
            <w:tcW w:w="492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361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985" w:type="dxa"/>
            <w:vAlign w:val="center"/>
          </w:tcPr>
          <w:p w:rsidR="0013268B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1" w:type="dxa"/>
            <w:vAlign w:val="center"/>
          </w:tcPr>
          <w:p w:rsidR="0013268B" w:rsidRPr="0014047E" w:rsidRDefault="0013268B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13268B" w:rsidRPr="0014047E" w:rsidRDefault="0013268B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1C054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13268B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97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04568A" w:rsidRPr="0014047E" w:rsidTr="0004568A">
        <w:trPr>
          <w:trHeight w:val="545"/>
        </w:trPr>
        <w:tc>
          <w:tcPr>
            <w:tcW w:w="492" w:type="dxa"/>
            <w:vMerge w:val="restart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704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лепченко Е.В.</w:t>
            </w:r>
          </w:p>
        </w:tc>
        <w:tc>
          <w:tcPr>
            <w:tcW w:w="1283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008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04568A" w:rsidRPr="0004568A" w:rsidRDefault="0004568A" w:rsidP="0004568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Общая долевая</w:t>
            </w:r>
          </w:p>
          <w:p w:rsidR="0004568A" w:rsidRPr="0004568A" w:rsidRDefault="0004568A" w:rsidP="0004568A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>
              <w:rPr>
                <w:rFonts w:cs="Times New Roman"/>
                <w:sz w:val="14"/>
                <w:szCs w:val="14"/>
              </w:rPr>
              <w:t>(д</w:t>
            </w:r>
            <w:r w:rsidRPr="0004568A">
              <w:rPr>
                <w:rFonts w:cs="Times New Roman"/>
                <w:sz w:val="14"/>
                <w:szCs w:val="14"/>
              </w:rPr>
              <w:t>оля в праве</w:t>
            </w:r>
            <w:proofErr w:type="gramEnd"/>
          </w:p>
          <w:p w:rsidR="0004568A" w:rsidRPr="0004568A" w:rsidRDefault="0004568A" w:rsidP="0004568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98/100 совместно</w:t>
            </w:r>
          </w:p>
          <w:p w:rsidR="0004568A" w:rsidRPr="0014047E" w:rsidRDefault="0004568A" w:rsidP="0004568A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с</w:t>
            </w:r>
            <w:r w:rsidRPr="0004568A">
              <w:rPr>
                <w:rFonts w:cs="Times New Roman"/>
                <w:sz w:val="14"/>
                <w:szCs w:val="14"/>
              </w:rPr>
              <w:t xml:space="preserve"> </w:t>
            </w:r>
            <w:r>
              <w:rPr>
                <w:rFonts w:cs="Times New Roman"/>
                <w:sz w:val="14"/>
                <w:szCs w:val="14"/>
              </w:rPr>
              <w:t>супругом)</w:t>
            </w:r>
          </w:p>
        </w:tc>
        <w:tc>
          <w:tcPr>
            <w:tcW w:w="985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134,5</w:t>
            </w:r>
          </w:p>
        </w:tc>
        <w:tc>
          <w:tcPr>
            <w:tcW w:w="1190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04568A" w:rsidRPr="0014047E" w:rsidRDefault="0004568A" w:rsidP="0056004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/>
                <w:sz w:val="14"/>
                <w:szCs w:val="14"/>
              </w:rPr>
              <w:t xml:space="preserve">ХУНДАЙ </w:t>
            </w:r>
            <w:proofErr w:type="spellStart"/>
            <w:r>
              <w:rPr>
                <w:rFonts w:cs="Times New Roman"/>
                <w:sz w:val="14"/>
                <w:szCs w:val="14"/>
              </w:rPr>
              <w:t>Соларис</w:t>
            </w:r>
            <w:proofErr w:type="spellEnd"/>
          </w:p>
        </w:tc>
        <w:tc>
          <w:tcPr>
            <w:tcW w:w="1660" w:type="dxa"/>
            <w:vAlign w:val="center"/>
          </w:tcPr>
          <w:p w:rsidR="0004568A" w:rsidRPr="0014047E" w:rsidRDefault="0004568A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9361</w:t>
            </w:r>
            <w:r w:rsidRPr="0004568A">
              <w:rPr>
                <w:rFonts w:cs="Times New Roman"/>
                <w:sz w:val="14"/>
                <w:szCs w:val="14"/>
              </w:rPr>
              <w:t>508,78</w:t>
            </w:r>
          </w:p>
        </w:tc>
        <w:tc>
          <w:tcPr>
            <w:tcW w:w="1497" w:type="dxa"/>
            <w:vAlign w:val="center"/>
          </w:tcPr>
          <w:p w:rsidR="0004568A" w:rsidRPr="0014047E" w:rsidRDefault="0004568A" w:rsidP="00D154F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BF041D" w:rsidRPr="0014047E" w:rsidTr="00BF041D">
        <w:trPr>
          <w:trHeight w:val="596"/>
        </w:trPr>
        <w:tc>
          <w:tcPr>
            <w:tcW w:w="492" w:type="dxa"/>
            <w:vMerge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Супруг</w:t>
            </w:r>
          </w:p>
        </w:tc>
        <w:tc>
          <w:tcPr>
            <w:tcW w:w="1283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BF041D" w:rsidRPr="0014047E" w:rsidRDefault="00BF041D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BF041D" w:rsidRPr="00BF041D" w:rsidRDefault="00BF041D" w:rsidP="00BF041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F041D">
              <w:rPr>
                <w:rFonts w:cs="Times New Roman"/>
                <w:sz w:val="14"/>
                <w:szCs w:val="14"/>
              </w:rPr>
              <w:t>Общая долевая</w:t>
            </w:r>
          </w:p>
          <w:p w:rsidR="00BF041D" w:rsidRPr="00BF041D" w:rsidRDefault="00BF041D" w:rsidP="00BF041D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BF041D">
              <w:rPr>
                <w:rFonts w:cs="Times New Roman"/>
                <w:sz w:val="14"/>
                <w:szCs w:val="14"/>
              </w:rPr>
              <w:t>(</w:t>
            </w:r>
            <w:r w:rsidRPr="00BF041D">
              <w:rPr>
                <w:rFonts w:cs="Times New Roman"/>
                <w:sz w:val="14"/>
                <w:szCs w:val="14"/>
              </w:rPr>
              <w:t xml:space="preserve">доля </w:t>
            </w:r>
            <w:r w:rsidRPr="00BF041D">
              <w:rPr>
                <w:rFonts w:cs="Times New Roman"/>
                <w:sz w:val="14"/>
                <w:szCs w:val="14"/>
              </w:rPr>
              <w:t>в праве</w:t>
            </w:r>
            <w:proofErr w:type="gramEnd"/>
          </w:p>
          <w:p w:rsidR="00BF041D" w:rsidRPr="00BF041D" w:rsidRDefault="00BF041D" w:rsidP="00BF041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F041D">
              <w:rPr>
                <w:rFonts w:cs="Times New Roman"/>
                <w:sz w:val="14"/>
                <w:szCs w:val="14"/>
              </w:rPr>
              <w:t>98/100 совместно</w:t>
            </w:r>
          </w:p>
          <w:p w:rsidR="00BF041D" w:rsidRPr="0014047E" w:rsidRDefault="00BF041D" w:rsidP="00BF041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F041D">
              <w:rPr>
                <w:rFonts w:cs="Times New Roman"/>
                <w:sz w:val="14"/>
                <w:szCs w:val="14"/>
              </w:rPr>
              <w:t>с</w:t>
            </w:r>
            <w:r>
              <w:rPr>
                <w:rFonts w:cs="Times New Roman"/>
                <w:sz w:val="14"/>
                <w:szCs w:val="14"/>
              </w:rPr>
              <w:t xml:space="preserve"> супругой)</w:t>
            </w:r>
          </w:p>
        </w:tc>
        <w:tc>
          <w:tcPr>
            <w:tcW w:w="985" w:type="dxa"/>
            <w:vAlign w:val="center"/>
          </w:tcPr>
          <w:p w:rsidR="00BF041D" w:rsidRPr="0014047E" w:rsidRDefault="00BF041D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134,5</w:t>
            </w:r>
          </w:p>
        </w:tc>
        <w:tc>
          <w:tcPr>
            <w:tcW w:w="1190" w:type="dxa"/>
            <w:vAlign w:val="center"/>
          </w:tcPr>
          <w:p w:rsidR="00BF041D" w:rsidRPr="0014047E" w:rsidRDefault="00BF041D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 xml:space="preserve">Автомобиль легковой </w:t>
            </w:r>
          </w:p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 xml:space="preserve">ТОЙОТА </w:t>
            </w:r>
            <w:proofErr w:type="spellStart"/>
            <w:r>
              <w:rPr>
                <w:rFonts w:cs="Times New Roman"/>
                <w:sz w:val="14"/>
                <w:szCs w:val="14"/>
              </w:rPr>
              <w:t>Хайлендер</w:t>
            </w:r>
            <w:proofErr w:type="spellEnd"/>
          </w:p>
        </w:tc>
        <w:tc>
          <w:tcPr>
            <w:tcW w:w="1660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6185</w:t>
            </w:r>
            <w:r w:rsidRPr="00BF041D">
              <w:rPr>
                <w:rFonts w:cs="Times New Roman"/>
                <w:sz w:val="14"/>
                <w:szCs w:val="14"/>
              </w:rPr>
              <w:t>827,10</w:t>
            </w:r>
          </w:p>
        </w:tc>
        <w:tc>
          <w:tcPr>
            <w:tcW w:w="1497" w:type="dxa"/>
            <w:vAlign w:val="center"/>
          </w:tcPr>
          <w:p w:rsidR="00BF041D" w:rsidRPr="0014047E" w:rsidRDefault="00BF041D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  <w:tr w:rsidR="0013268B" w:rsidRPr="0014047E" w:rsidTr="001615E2">
        <w:tc>
          <w:tcPr>
            <w:tcW w:w="492" w:type="dxa"/>
            <w:vMerge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4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83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8" w:type="dxa"/>
            <w:vAlign w:val="center"/>
          </w:tcPr>
          <w:p w:rsidR="0013268B" w:rsidRPr="0014047E" w:rsidRDefault="0013268B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816259" w:rsidRPr="00816259" w:rsidRDefault="00816259" w:rsidP="00816259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16259">
              <w:rPr>
                <w:rFonts w:cs="Times New Roman"/>
                <w:sz w:val="14"/>
                <w:szCs w:val="14"/>
              </w:rPr>
              <w:t>Общая долевая</w:t>
            </w:r>
          </w:p>
          <w:p w:rsidR="00816259" w:rsidRPr="00816259" w:rsidRDefault="00816259" w:rsidP="00816259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816259">
              <w:rPr>
                <w:rFonts w:cs="Times New Roman"/>
                <w:sz w:val="14"/>
                <w:szCs w:val="14"/>
              </w:rPr>
              <w:t>(</w:t>
            </w:r>
            <w:r w:rsidRPr="00816259">
              <w:rPr>
                <w:rFonts w:cs="Times New Roman"/>
                <w:sz w:val="14"/>
                <w:szCs w:val="14"/>
              </w:rPr>
              <w:t xml:space="preserve">доля </w:t>
            </w:r>
            <w:r w:rsidRPr="00816259">
              <w:rPr>
                <w:rFonts w:cs="Times New Roman"/>
                <w:sz w:val="14"/>
                <w:szCs w:val="14"/>
              </w:rPr>
              <w:t>в праве</w:t>
            </w:r>
            <w:proofErr w:type="gramEnd"/>
          </w:p>
          <w:p w:rsidR="0013268B" w:rsidRPr="0014047E" w:rsidRDefault="00816259" w:rsidP="00816259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gramStart"/>
            <w:r w:rsidRPr="00816259">
              <w:rPr>
                <w:rFonts w:cs="Times New Roman"/>
                <w:sz w:val="14"/>
                <w:szCs w:val="14"/>
              </w:rPr>
              <w:t>2/100)</w:t>
            </w:r>
            <w:proofErr w:type="gramEnd"/>
          </w:p>
        </w:tc>
        <w:tc>
          <w:tcPr>
            <w:tcW w:w="985" w:type="dxa"/>
            <w:vAlign w:val="center"/>
          </w:tcPr>
          <w:p w:rsidR="0013268B" w:rsidRDefault="00816259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04568A">
              <w:rPr>
                <w:rFonts w:cs="Times New Roman"/>
                <w:sz w:val="14"/>
                <w:szCs w:val="14"/>
              </w:rPr>
              <w:t>134,5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4231ED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Российская Федерация</w:t>
            </w:r>
          </w:p>
        </w:tc>
        <w:tc>
          <w:tcPr>
            <w:tcW w:w="1001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000" w:type="dxa"/>
            <w:vAlign w:val="center"/>
          </w:tcPr>
          <w:p w:rsidR="0013268B" w:rsidRPr="0014047E" w:rsidRDefault="0013268B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190" w:type="dxa"/>
            <w:vAlign w:val="center"/>
          </w:tcPr>
          <w:p w:rsidR="0013268B" w:rsidRPr="0014047E" w:rsidRDefault="0013268B" w:rsidP="001F50DD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549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center"/>
          </w:tcPr>
          <w:p w:rsidR="0013268B" w:rsidRPr="0014047E" w:rsidRDefault="00816259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132</w:t>
            </w:r>
            <w:r w:rsidRPr="00816259">
              <w:rPr>
                <w:rFonts w:cs="Times New Roman"/>
                <w:sz w:val="14"/>
                <w:szCs w:val="14"/>
              </w:rPr>
              <w:t>000,00</w:t>
            </w:r>
          </w:p>
        </w:tc>
        <w:tc>
          <w:tcPr>
            <w:tcW w:w="1497" w:type="dxa"/>
            <w:vAlign w:val="center"/>
          </w:tcPr>
          <w:p w:rsidR="0013268B" w:rsidRPr="0014047E" w:rsidRDefault="0013268B" w:rsidP="0034378E">
            <w:pPr>
              <w:jc w:val="center"/>
              <w:rPr>
                <w:rFonts w:cs="Times New Roman"/>
                <w:sz w:val="14"/>
                <w:szCs w:val="14"/>
              </w:rPr>
            </w:pPr>
            <w:r w:rsidRPr="0014047E">
              <w:rPr>
                <w:rFonts w:cs="Times New Roman"/>
                <w:sz w:val="14"/>
                <w:szCs w:val="14"/>
              </w:rPr>
              <w:t>-</w:t>
            </w:r>
          </w:p>
        </w:tc>
      </w:tr>
    </w:tbl>
    <w:p w:rsidR="007C67FF" w:rsidRPr="0014047E" w:rsidRDefault="007C67FF">
      <w:pPr>
        <w:rPr>
          <w:sz w:val="14"/>
          <w:szCs w:val="14"/>
        </w:rPr>
      </w:pPr>
    </w:p>
    <w:sectPr w:rsidR="007C67FF" w:rsidRPr="0014047E" w:rsidSect="00A3120B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E"/>
    <w:rsid w:val="0004568A"/>
    <w:rsid w:val="000E0E8B"/>
    <w:rsid w:val="00103581"/>
    <w:rsid w:val="00106C84"/>
    <w:rsid w:val="0011156B"/>
    <w:rsid w:val="00125FF3"/>
    <w:rsid w:val="0013268B"/>
    <w:rsid w:val="0014047E"/>
    <w:rsid w:val="001615E2"/>
    <w:rsid w:val="00193BD9"/>
    <w:rsid w:val="001D1269"/>
    <w:rsid w:val="001E105B"/>
    <w:rsid w:val="001E2BF9"/>
    <w:rsid w:val="001E3100"/>
    <w:rsid w:val="00222A83"/>
    <w:rsid w:val="00225237"/>
    <w:rsid w:val="00251070"/>
    <w:rsid w:val="00264BE1"/>
    <w:rsid w:val="00264D65"/>
    <w:rsid w:val="002817B4"/>
    <w:rsid w:val="00284896"/>
    <w:rsid w:val="00297A79"/>
    <w:rsid w:val="002B04AF"/>
    <w:rsid w:val="002D4238"/>
    <w:rsid w:val="002E2105"/>
    <w:rsid w:val="00301A72"/>
    <w:rsid w:val="00307CCF"/>
    <w:rsid w:val="00340F2B"/>
    <w:rsid w:val="0034378E"/>
    <w:rsid w:val="00361B6C"/>
    <w:rsid w:val="00376FAD"/>
    <w:rsid w:val="00392968"/>
    <w:rsid w:val="003B6D46"/>
    <w:rsid w:val="003F3835"/>
    <w:rsid w:val="003F3CEA"/>
    <w:rsid w:val="00417F1A"/>
    <w:rsid w:val="004468AA"/>
    <w:rsid w:val="004C0166"/>
    <w:rsid w:val="004C5807"/>
    <w:rsid w:val="004D20BB"/>
    <w:rsid w:val="004D2B9D"/>
    <w:rsid w:val="005207D8"/>
    <w:rsid w:val="00560044"/>
    <w:rsid w:val="00572D05"/>
    <w:rsid w:val="005A546F"/>
    <w:rsid w:val="005E0850"/>
    <w:rsid w:val="005F63F0"/>
    <w:rsid w:val="00605FD2"/>
    <w:rsid w:val="00624A38"/>
    <w:rsid w:val="00664A17"/>
    <w:rsid w:val="006663FE"/>
    <w:rsid w:val="006B207A"/>
    <w:rsid w:val="006F1814"/>
    <w:rsid w:val="006F1EB9"/>
    <w:rsid w:val="006F5651"/>
    <w:rsid w:val="006F748A"/>
    <w:rsid w:val="00747837"/>
    <w:rsid w:val="00782709"/>
    <w:rsid w:val="00783F69"/>
    <w:rsid w:val="007964D6"/>
    <w:rsid w:val="007B4D52"/>
    <w:rsid w:val="007C67FF"/>
    <w:rsid w:val="007D0CE0"/>
    <w:rsid w:val="007F22E8"/>
    <w:rsid w:val="008072C6"/>
    <w:rsid w:val="00816259"/>
    <w:rsid w:val="00865848"/>
    <w:rsid w:val="00885ED9"/>
    <w:rsid w:val="00911D06"/>
    <w:rsid w:val="00926988"/>
    <w:rsid w:val="00975269"/>
    <w:rsid w:val="009B78C4"/>
    <w:rsid w:val="009D4326"/>
    <w:rsid w:val="009E2B61"/>
    <w:rsid w:val="009E4ECC"/>
    <w:rsid w:val="00A01858"/>
    <w:rsid w:val="00A3120B"/>
    <w:rsid w:val="00A76700"/>
    <w:rsid w:val="00A81424"/>
    <w:rsid w:val="00AB570F"/>
    <w:rsid w:val="00AD4067"/>
    <w:rsid w:val="00B10B93"/>
    <w:rsid w:val="00B34066"/>
    <w:rsid w:val="00B66903"/>
    <w:rsid w:val="00B831B8"/>
    <w:rsid w:val="00B84871"/>
    <w:rsid w:val="00B878DC"/>
    <w:rsid w:val="00BA3A3A"/>
    <w:rsid w:val="00BD4632"/>
    <w:rsid w:val="00BF041D"/>
    <w:rsid w:val="00BF6B61"/>
    <w:rsid w:val="00C22BE0"/>
    <w:rsid w:val="00CC60D6"/>
    <w:rsid w:val="00CD4553"/>
    <w:rsid w:val="00D154FE"/>
    <w:rsid w:val="00D61115"/>
    <w:rsid w:val="00DB2D12"/>
    <w:rsid w:val="00EA0E61"/>
    <w:rsid w:val="00ED51B8"/>
    <w:rsid w:val="00F043A6"/>
    <w:rsid w:val="00F15A05"/>
    <w:rsid w:val="00F343E4"/>
    <w:rsid w:val="00F44004"/>
    <w:rsid w:val="00F607DA"/>
    <w:rsid w:val="00F9059E"/>
    <w:rsid w:val="00F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3A6"/>
    <w:pPr>
      <w:keepNext/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3">
    <w:name w:val="heading 3"/>
    <w:basedOn w:val="a"/>
    <w:link w:val="30"/>
    <w:uiPriority w:val="9"/>
    <w:qFormat/>
    <w:rsid w:val="00307CC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A6"/>
    <w:rPr>
      <w:rFonts w:eastAsiaTheme="majorEastAsia" w:cstheme="majorBidi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3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E2105"/>
    <w:rPr>
      <w:i/>
      <w:iCs/>
    </w:rPr>
  </w:style>
  <w:style w:type="character" w:customStyle="1" w:styleId="apple-converted-space">
    <w:name w:val="apple-converted-space"/>
    <w:basedOn w:val="a0"/>
    <w:rsid w:val="002E2105"/>
  </w:style>
  <w:style w:type="character" w:customStyle="1" w:styleId="30">
    <w:name w:val="Заголовок 3 Знак"/>
    <w:basedOn w:val="a0"/>
    <w:link w:val="3"/>
    <w:uiPriority w:val="9"/>
    <w:rsid w:val="00307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07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A46E-0A33-4D13-A25C-F61013E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00:48:00Z</dcterms:created>
  <dcterms:modified xsi:type="dcterms:W3CDTF">2021-05-05T01:09:00Z</dcterms:modified>
</cp:coreProperties>
</file>